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07" w:rsidRDefault="00952607" w:rsidP="001B7979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5249FE" w:rsidRDefault="005249FE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5249FE" w:rsidRDefault="005249FE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5249FE" w:rsidRDefault="005249FE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  20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249FE" w:rsidRPr="00DB3718" w:rsidRDefault="005249FE" w:rsidP="00524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4.06.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заседания комиссии по комплектованию № 01 от 24.05.2019 г.</w:t>
      </w:r>
      <w:r w:rsidR="0053295D" w:rsidRPr="0053295D">
        <w:rPr>
          <w:rFonts w:ascii="Times New Roman" w:hAnsi="Times New Roman" w:cs="Times New Roman"/>
        </w:rPr>
        <w:t xml:space="preserve"> </w:t>
      </w:r>
      <w:r w:rsidR="0053295D">
        <w:rPr>
          <w:rFonts w:ascii="Times New Roman" w:hAnsi="Times New Roman" w:cs="Times New Roman"/>
        </w:rPr>
        <w:t xml:space="preserve">Управление образованием г. Избербаш </w:t>
      </w:r>
      <w:r w:rsidR="0053295D" w:rsidRPr="000D3213">
        <w:rPr>
          <w:rFonts w:ascii="Times New Roman" w:hAnsi="Times New Roman" w:cs="Times New Roman"/>
        </w:rPr>
        <w:t xml:space="preserve"> </w:t>
      </w:r>
      <w:r w:rsidRPr="000D3213">
        <w:rPr>
          <w:rFonts w:ascii="Times New Roman" w:hAnsi="Times New Roman" w:cs="Times New Roman"/>
        </w:rPr>
        <w:t xml:space="preserve">и наличии свободных мест, в соответствии с Правилами приема обучающихся на </w:t>
      </w:r>
      <w:proofErr w:type="gramStart"/>
      <w:r w:rsidRPr="000D3213">
        <w:rPr>
          <w:rFonts w:ascii="Times New Roman" w:hAnsi="Times New Roman" w:cs="Times New Roman"/>
        </w:rPr>
        <w:t>обучение по</w:t>
      </w:r>
      <w:proofErr w:type="gramEnd"/>
      <w:r w:rsidRPr="000D3213">
        <w:rPr>
          <w:rFonts w:ascii="Times New Roman" w:hAnsi="Times New Roman" w:cs="Times New Roman"/>
        </w:rPr>
        <w:t xml:space="preserve">      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9FE" w:rsidRDefault="005249FE" w:rsidP="005249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tbl>
      <w:tblPr>
        <w:tblStyle w:val="a3"/>
        <w:tblW w:w="0" w:type="auto"/>
        <w:tblLook w:val="04A0"/>
      </w:tblPr>
      <w:tblGrid>
        <w:gridCol w:w="813"/>
        <w:gridCol w:w="3949"/>
        <w:gridCol w:w="2382"/>
        <w:gridCol w:w="2382"/>
      </w:tblGrid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2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2A430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A4302">
              <w:rPr>
                <w:rFonts w:ascii="Times New Roman" w:hAnsi="Times New Roman" w:cs="Times New Roman"/>
                <w:sz w:val="24"/>
                <w:szCs w:val="24"/>
              </w:rPr>
              <w:t>Алишейх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sz w:val="24"/>
                <w:szCs w:val="24"/>
              </w:rPr>
              <w:t>18.04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буллае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-Ман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лим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руе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ич</w:t>
            </w:r>
            <w:proofErr w:type="spellEnd"/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9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 г.</w:t>
            </w:r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ку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Ахмад Шамильевич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ич</w:t>
            </w:r>
            <w:proofErr w:type="spellEnd"/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9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6 г.</w:t>
            </w:r>
          </w:p>
        </w:tc>
        <w:tc>
          <w:tcPr>
            <w:tcW w:w="2382" w:type="dxa"/>
          </w:tcPr>
          <w:p w:rsidR="00993F53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3</w:t>
            </w:r>
          </w:p>
        </w:tc>
      </w:tr>
      <w:tr w:rsidR="00993F53" w:rsidRPr="002A4302" w:rsidTr="005F62E5">
        <w:trPr>
          <w:trHeight w:val="292"/>
        </w:trPr>
        <w:tc>
          <w:tcPr>
            <w:tcW w:w="813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9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евич</w:t>
            </w:r>
            <w:proofErr w:type="spellEnd"/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5 г.</w:t>
            </w:r>
          </w:p>
        </w:tc>
        <w:tc>
          <w:tcPr>
            <w:tcW w:w="2382" w:type="dxa"/>
          </w:tcPr>
          <w:p w:rsidR="00993F53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5249FE" w:rsidRPr="002A4302" w:rsidTr="005F62E5">
        <w:trPr>
          <w:trHeight w:val="309"/>
        </w:trPr>
        <w:tc>
          <w:tcPr>
            <w:tcW w:w="813" w:type="dxa"/>
          </w:tcPr>
          <w:p w:rsidR="005249FE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6</w:t>
            </w:r>
          </w:p>
        </w:tc>
      </w:tr>
      <w:tr w:rsidR="005249FE" w:rsidRPr="002A4302" w:rsidTr="005F62E5">
        <w:trPr>
          <w:trHeight w:val="292"/>
        </w:trPr>
        <w:tc>
          <w:tcPr>
            <w:tcW w:w="813" w:type="dxa"/>
          </w:tcPr>
          <w:p w:rsidR="005249FE" w:rsidRPr="002A4302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9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 г.</w:t>
            </w:r>
          </w:p>
        </w:tc>
        <w:tc>
          <w:tcPr>
            <w:tcW w:w="2382" w:type="dxa"/>
          </w:tcPr>
          <w:p w:rsidR="005249FE" w:rsidRPr="002A4302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6</w:t>
            </w:r>
          </w:p>
        </w:tc>
      </w:tr>
      <w:tr w:rsidR="005249FE" w:rsidRPr="002A4302" w:rsidTr="005F62E5">
        <w:trPr>
          <w:trHeight w:val="326"/>
        </w:trPr>
        <w:tc>
          <w:tcPr>
            <w:tcW w:w="813" w:type="dxa"/>
          </w:tcPr>
          <w:p w:rsidR="005249FE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9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382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4 г.</w:t>
            </w:r>
          </w:p>
        </w:tc>
        <w:tc>
          <w:tcPr>
            <w:tcW w:w="2382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5249FE" w:rsidRPr="002A4302" w:rsidTr="005F62E5">
        <w:trPr>
          <w:trHeight w:val="326"/>
        </w:trPr>
        <w:tc>
          <w:tcPr>
            <w:tcW w:w="813" w:type="dxa"/>
          </w:tcPr>
          <w:p w:rsidR="005249FE" w:rsidRDefault="00993F53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9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ович</w:t>
            </w:r>
            <w:proofErr w:type="spellEnd"/>
          </w:p>
        </w:tc>
        <w:tc>
          <w:tcPr>
            <w:tcW w:w="2382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 г.</w:t>
            </w:r>
          </w:p>
        </w:tc>
        <w:tc>
          <w:tcPr>
            <w:tcW w:w="2382" w:type="dxa"/>
          </w:tcPr>
          <w:p w:rsidR="005249FE" w:rsidRDefault="005249FE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 № 6</w:t>
            </w:r>
          </w:p>
        </w:tc>
      </w:tr>
      <w:tr w:rsidR="005249FE" w:rsidRPr="002A4302" w:rsidTr="005F62E5">
        <w:trPr>
          <w:trHeight w:val="326"/>
        </w:trPr>
        <w:tc>
          <w:tcPr>
            <w:tcW w:w="813" w:type="dxa"/>
          </w:tcPr>
          <w:p w:rsidR="005249FE" w:rsidRDefault="007D49D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9" w:type="dxa"/>
          </w:tcPr>
          <w:p w:rsidR="005249FE" w:rsidRDefault="007D49D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ова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гаровна</w:t>
            </w:r>
            <w:proofErr w:type="spellEnd"/>
          </w:p>
        </w:tc>
        <w:tc>
          <w:tcPr>
            <w:tcW w:w="2382" w:type="dxa"/>
          </w:tcPr>
          <w:p w:rsidR="005249FE" w:rsidRDefault="007D49D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4 г.</w:t>
            </w:r>
          </w:p>
        </w:tc>
        <w:tc>
          <w:tcPr>
            <w:tcW w:w="2382" w:type="dxa"/>
          </w:tcPr>
          <w:p w:rsidR="005249FE" w:rsidRDefault="007D49D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</w:tbl>
    <w:p w:rsidR="005249FE" w:rsidRDefault="005249FE" w:rsidP="005249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9FE" w:rsidRDefault="005249FE" w:rsidP="005249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9FE" w:rsidRPr="0081778E" w:rsidRDefault="005249FE" w:rsidP="005249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9FE" w:rsidRDefault="005249FE" w:rsidP="00524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>протокол заседания</w:t>
      </w:r>
      <w:r w:rsidR="005C0B3F">
        <w:rPr>
          <w:rFonts w:ascii="Times New Roman" w:hAnsi="Times New Roman" w:cs="Times New Roman"/>
        </w:rPr>
        <w:t xml:space="preserve"> комис</w:t>
      </w:r>
      <w:r w:rsidR="00C632A2">
        <w:rPr>
          <w:rFonts w:ascii="Times New Roman" w:hAnsi="Times New Roman" w:cs="Times New Roman"/>
        </w:rPr>
        <w:t>сии по комплектованию № 01 от 24</w:t>
      </w:r>
      <w:r>
        <w:rPr>
          <w:rFonts w:ascii="Times New Roman" w:hAnsi="Times New Roman" w:cs="Times New Roman"/>
        </w:rPr>
        <w:t>.0</w:t>
      </w:r>
      <w:r w:rsidR="00C632A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019 г. </w:t>
      </w:r>
      <w:r w:rsidR="0053295D">
        <w:rPr>
          <w:rFonts w:ascii="Times New Roman" w:hAnsi="Times New Roman" w:cs="Times New Roman"/>
        </w:rPr>
        <w:t xml:space="preserve">Управление образованием г. Избербаш </w:t>
      </w:r>
      <w:r w:rsidR="0053295D" w:rsidRPr="000D3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5249FE" w:rsidRDefault="005249FE" w:rsidP="00524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E" w:rsidRDefault="005249FE" w:rsidP="00524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E" w:rsidRDefault="005249FE" w:rsidP="00524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FE" w:rsidRPr="001A12D8" w:rsidRDefault="005249FE" w:rsidP="005249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МК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гомедова Л. А.</w:t>
      </w:r>
    </w:p>
    <w:p w:rsidR="005249FE" w:rsidRDefault="005249FE" w:rsidP="005249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49FE" w:rsidRPr="00FC09F3" w:rsidRDefault="005249FE" w:rsidP="005249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49FE" w:rsidRDefault="005249FE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6B15" w:rsidRDefault="001C6B15" w:rsidP="005249FE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49FE" w:rsidRDefault="005249FE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1B7979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sectPr w:rsidR="00A806C9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B7979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85370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FBE-8958-4F45-B336-E781C67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52:00Z</dcterms:modified>
</cp:coreProperties>
</file>